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2581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209523" w14:textId="66EED700" w:rsidR="00481CCD" w:rsidRDefault="00481CCD">
          <w:pPr>
            <w:pStyle w:val="TOCHeading"/>
          </w:pPr>
          <w:r>
            <w:t>Contents</w:t>
          </w:r>
        </w:p>
        <w:p w14:paraId="6EF38885" w14:textId="7F8E6155" w:rsidR="002D67B9" w:rsidRDefault="00481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27433" w:history="1">
            <w:r w:rsidR="002D67B9" w:rsidRPr="00E16348">
              <w:rPr>
                <w:rStyle w:val="Hyperlink"/>
                <w:noProof/>
              </w:rPr>
              <w:t>Problem 1A: Reuter News Data Reading &amp; Transformation and storing in MongoDb.</w:t>
            </w:r>
            <w:r w:rsidR="002D67B9">
              <w:rPr>
                <w:noProof/>
                <w:webHidden/>
              </w:rPr>
              <w:tab/>
            </w:r>
            <w:r w:rsidR="002D67B9">
              <w:rPr>
                <w:noProof/>
                <w:webHidden/>
              </w:rPr>
              <w:fldChar w:fldCharType="begin"/>
            </w:r>
            <w:r w:rsidR="002D67B9">
              <w:rPr>
                <w:noProof/>
                <w:webHidden/>
              </w:rPr>
              <w:instrText xml:space="preserve"> PAGEREF _Toc141727433 \h </w:instrText>
            </w:r>
            <w:r w:rsidR="002D67B9">
              <w:rPr>
                <w:noProof/>
                <w:webHidden/>
              </w:rPr>
            </w:r>
            <w:r w:rsidR="002D67B9">
              <w:rPr>
                <w:noProof/>
                <w:webHidden/>
              </w:rPr>
              <w:fldChar w:fldCharType="separate"/>
            </w:r>
            <w:r w:rsidR="002D67B9">
              <w:rPr>
                <w:noProof/>
                <w:webHidden/>
              </w:rPr>
              <w:t>1</w:t>
            </w:r>
            <w:r w:rsidR="002D67B9">
              <w:rPr>
                <w:noProof/>
                <w:webHidden/>
              </w:rPr>
              <w:fldChar w:fldCharType="end"/>
            </w:r>
          </w:hyperlink>
        </w:p>
        <w:p w14:paraId="0FC9594B" w14:textId="0F46D25F" w:rsidR="002D67B9" w:rsidRDefault="002D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27434" w:history="1">
            <w:r w:rsidRPr="00E16348">
              <w:rPr>
                <w:rStyle w:val="Hyperlink"/>
                <w:noProof/>
              </w:rPr>
              <w:t>File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5934" w14:textId="437D8A2C" w:rsidR="002D67B9" w:rsidRDefault="002D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27435" w:history="1">
            <w:r w:rsidRPr="00E16348">
              <w:rPr>
                <w:rStyle w:val="Hyperlink"/>
                <w:noProof/>
              </w:rPr>
              <w:t>Results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FA40" w14:textId="0D46D690" w:rsidR="002D67B9" w:rsidRDefault="002D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27436" w:history="1">
            <w:r w:rsidRPr="00E16348">
              <w:rPr>
                <w:rStyle w:val="Hyperlink"/>
                <w:noProof/>
              </w:rPr>
              <w:t>In 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6BB2" w14:textId="3EE763FA" w:rsidR="002D67B9" w:rsidRDefault="002D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27437" w:history="1">
            <w:r w:rsidRPr="00E16348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9503" w14:textId="468537DE" w:rsidR="002D67B9" w:rsidRDefault="002D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27438" w:history="1">
            <w:r w:rsidRPr="00E16348">
              <w:rPr>
                <w:rStyle w:val="Hyperlink"/>
                <w:noProof/>
              </w:rPr>
              <w:t>Flow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459E" w14:textId="53256CF0" w:rsidR="002D67B9" w:rsidRDefault="002D6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27439" w:history="1">
            <w:r w:rsidRPr="00E16348">
              <w:rPr>
                <w:rStyle w:val="Hyperlink"/>
                <w:noProof/>
              </w:rPr>
              <w:t>Problem 1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3DE7" w14:textId="742A9AB5" w:rsidR="00481CCD" w:rsidRDefault="00481CCD">
          <w:r>
            <w:rPr>
              <w:b/>
              <w:bCs/>
              <w:noProof/>
            </w:rPr>
            <w:fldChar w:fldCharType="end"/>
          </w:r>
        </w:p>
      </w:sdtContent>
    </w:sdt>
    <w:p w14:paraId="67B0BE9A" w14:textId="1F138F5E" w:rsidR="002D67B9" w:rsidRDefault="002D67B9" w:rsidP="006A15A2">
      <w:p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Link Repo - </w:t>
      </w:r>
      <w:hyperlink r:id="rId8" w:history="1">
        <w:r w:rsidRPr="009974D7">
          <w:rPr>
            <w:rStyle w:val="Hyperlink"/>
            <w:b/>
            <w:bCs/>
          </w:rPr>
          <w:t>https://git.cs.dal.ca/athaker/csci5408_s23_b00937694_abhisha_thaker/-/tree/main/A3</w:t>
        </w:r>
      </w:hyperlink>
    </w:p>
    <w:p w14:paraId="72F18966" w14:textId="77777777" w:rsidR="002D67B9" w:rsidRDefault="002D67B9" w:rsidP="006A15A2">
      <w:pPr>
        <w:rPr>
          <w:b/>
          <w:bCs/>
        </w:rPr>
      </w:pPr>
    </w:p>
    <w:p w14:paraId="21873724" w14:textId="5824A89E" w:rsidR="007E0C3B" w:rsidRDefault="007E0C3B" w:rsidP="00481CCD">
      <w:pPr>
        <w:pStyle w:val="Heading1"/>
      </w:pPr>
      <w:bookmarkStart w:id="0" w:name="_Toc141727433"/>
      <w:r w:rsidRPr="007E0C3B">
        <w:t>Problem 1A: Reuter News Data Reading &amp; Transformation and storing in Mo</w:t>
      </w:r>
      <w:r w:rsidR="00E13B4B">
        <w:t>n</w:t>
      </w:r>
      <w:r w:rsidRPr="007E0C3B">
        <w:t>goDb.</w:t>
      </w:r>
      <w:bookmarkEnd w:id="0"/>
      <w:r w:rsidRPr="007E0C3B">
        <w:t xml:space="preserve"> </w:t>
      </w:r>
    </w:p>
    <w:p w14:paraId="11658E0B" w14:textId="77777777" w:rsidR="00481CCD" w:rsidRPr="00481CCD" w:rsidRDefault="00481CCD" w:rsidP="00481CCD"/>
    <w:p w14:paraId="33D1D539" w14:textId="13EDB6B7" w:rsidR="007E0C3B" w:rsidRPr="007E0C3B" w:rsidRDefault="007E0C3B" w:rsidP="006A15A2">
      <w:pPr>
        <w:rPr>
          <w:b/>
          <w:bCs/>
        </w:rPr>
      </w:pPr>
      <w:r w:rsidRPr="007E0C3B">
        <w:rPr>
          <w:b/>
          <w:bCs/>
        </w:rPr>
        <w:t xml:space="preserve">Objective is </w:t>
      </w:r>
      <w:proofErr w:type="spellStart"/>
      <w:r w:rsidRPr="007E0C3B">
        <w:rPr>
          <w:b/>
          <w:bCs/>
        </w:rPr>
        <w:t>lo</w:t>
      </w:r>
      <w:proofErr w:type="spellEnd"/>
      <w:r w:rsidRPr="007E0C3B">
        <w:rPr>
          <w:b/>
          <w:bCs/>
        </w:rPr>
        <w:t xml:space="preserve">#1 1. </w:t>
      </w:r>
    </w:p>
    <w:p w14:paraId="4DCC8963" w14:textId="3823CD95" w:rsidR="007E0C3B" w:rsidRDefault="007E0C3B" w:rsidP="007E0C3B">
      <w:pPr>
        <w:pStyle w:val="ListParagraph"/>
        <w:numPr>
          <w:ilvl w:val="0"/>
          <w:numId w:val="4"/>
        </w:numPr>
      </w:pPr>
      <w:r>
        <w:t>From</w:t>
      </w:r>
      <w:r>
        <w:tab/>
        <w:t>the</w:t>
      </w:r>
      <w:r>
        <w:tab/>
        <w:t>two</w:t>
      </w:r>
      <w:r>
        <w:tab/>
        <w:t>given</w:t>
      </w:r>
      <w:r>
        <w:tab/>
        <w:t>news</w:t>
      </w:r>
      <w:r>
        <w:tab/>
        <w:t>files</w:t>
      </w:r>
      <w:r>
        <w:tab/>
        <w:t>(reut2-009.sgm,</w:t>
      </w:r>
      <w:r>
        <w:tab/>
        <w:t xml:space="preserve">and reut2-014.sgm), create </w:t>
      </w:r>
      <w:proofErr w:type="spellStart"/>
      <w:r>
        <w:t>MongoDb</w:t>
      </w:r>
      <w:proofErr w:type="spellEnd"/>
      <w:r>
        <w:t xml:space="preserve"> Database - </w:t>
      </w:r>
      <w:proofErr w:type="spellStart"/>
      <w:r>
        <w:t>ReuterDb</w:t>
      </w:r>
      <w:proofErr w:type="spellEnd"/>
      <w:r>
        <w:t>,</w:t>
      </w:r>
      <w:r>
        <w:tab/>
        <w:t>where each Document contains a news article. The task must be done using a Java Program “ReutRead.java”.</w:t>
      </w:r>
    </w:p>
    <w:p w14:paraId="13916CB3" w14:textId="77777777" w:rsidR="007E0C3B" w:rsidRDefault="007E0C3B" w:rsidP="007E0C3B">
      <w:pPr>
        <w:pStyle w:val="ListParagraph"/>
      </w:pPr>
    </w:p>
    <w:p w14:paraId="60F8F197" w14:textId="107DFB8E" w:rsidR="007E0C3B" w:rsidRDefault="007E0C3B" w:rsidP="007E0C3B">
      <w:pPr>
        <w:pStyle w:val="ListParagraph"/>
      </w:pPr>
      <w:r>
        <w:t>a. To perform this operation, you need to write a Java code to scan the required texts between two&lt;REUTERS&gt;&lt;/REUTERS&gt;</w:t>
      </w:r>
      <w:r>
        <w:tab/>
        <w:t>tags,</w:t>
      </w:r>
      <w:r>
        <w:tab/>
        <w:t>&lt;TEXT&gt;&lt;/TEXT&gt;</w:t>
      </w:r>
      <w:r>
        <w:tab/>
        <w:t>tags,</w:t>
      </w:r>
      <w:r>
        <w:tab/>
        <w:t>and</w:t>
      </w:r>
      <w:r>
        <w:tab/>
        <w:t>&lt;TITLE&gt;&lt;/TITLE</w:t>
      </w:r>
      <w:r>
        <w:tab/>
        <w:t>&gt; tags.</w:t>
      </w:r>
    </w:p>
    <w:p w14:paraId="4C2839A5" w14:textId="77777777" w:rsidR="007E0C3B" w:rsidRDefault="007E0C3B" w:rsidP="007E0C3B">
      <w:pPr>
        <w:pStyle w:val="ListParagraph"/>
      </w:pPr>
    </w:p>
    <w:p w14:paraId="49590718" w14:textId="733B962F" w:rsidR="007E0C3B" w:rsidRDefault="007E0C3B" w:rsidP="007E0C3B">
      <w:pPr>
        <w:pStyle w:val="ListParagraph"/>
      </w:pPr>
      <w:r>
        <w:t xml:space="preserve">b. In the </w:t>
      </w:r>
      <w:proofErr w:type="spellStart"/>
      <w:r>
        <w:t>ReuterDb</w:t>
      </w:r>
      <w:proofErr w:type="spellEnd"/>
      <w:r>
        <w:t>, you may consider each news as a document. You can also include</w:t>
      </w:r>
      <w:r>
        <w:tab/>
        <w:t>nested or subdocument</w:t>
      </w:r>
      <w:r w:rsidR="00010BDF">
        <w:t xml:space="preserve"> </w:t>
      </w:r>
      <w:r>
        <w:t>{</w:t>
      </w:r>
      <w:r>
        <w:tab/>
      </w:r>
    </w:p>
    <w:p w14:paraId="77720A5E" w14:textId="77777777" w:rsidR="007E0C3B" w:rsidRDefault="007E0C3B" w:rsidP="00010BDF">
      <w:pPr>
        <w:ind w:left="2160"/>
      </w:pPr>
      <w:r>
        <w:t>title:</w:t>
      </w:r>
      <w:r>
        <w:tab/>
        <w:t>“”,</w:t>
      </w:r>
      <w:r>
        <w:tab/>
      </w:r>
    </w:p>
    <w:p w14:paraId="6D04B281" w14:textId="77777777" w:rsidR="007E0C3B" w:rsidRDefault="007E0C3B" w:rsidP="00010BDF">
      <w:pPr>
        <w:ind w:left="1440" w:firstLine="720"/>
      </w:pPr>
      <w:r>
        <w:t>text:</w:t>
      </w:r>
      <w:r>
        <w:tab/>
        <w:t>“”</w:t>
      </w:r>
      <w:r>
        <w:tab/>
      </w:r>
    </w:p>
    <w:p w14:paraId="3F9EE824" w14:textId="509295A9" w:rsidR="007E0C3B" w:rsidRDefault="007E0C3B" w:rsidP="00010BDF">
      <w:pPr>
        <w:ind w:left="1440" w:firstLine="720"/>
      </w:pPr>
      <w:r>
        <w:t>}</w:t>
      </w:r>
      <w:r>
        <w:tab/>
      </w:r>
    </w:p>
    <w:p w14:paraId="228447A4" w14:textId="0006EAE8" w:rsidR="007E0C3B" w:rsidRDefault="007E0C3B" w:rsidP="007E0C3B">
      <w:r>
        <w:t>Here’s the file – ReutRead.java</w:t>
      </w:r>
    </w:p>
    <w:p w14:paraId="246E6E85" w14:textId="7C92B7BF" w:rsidR="00481CCD" w:rsidRDefault="00481CCD" w:rsidP="00481CCD">
      <w:pPr>
        <w:pStyle w:val="Heading2"/>
      </w:pPr>
      <w:bookmarkStart w:id="1" w:name="_Toc141727434"/>
      <w:proofErr w:type="spellStart"/>
      <w:r>
        <w:t>FileContent</w:t>
      </w:r>
      <w:bookmarkEnd w:id="1"/>
      <w:proofErr w:type="spellEnd"/>
    </w:p>
    <w:p w14:paraId="3FBBD155" w14:textId="77777777" w:rsidR="00466639" w:rsidRPr="00466639" w:rsidRDefault="00466639" w:rsidP="0046663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org.example.problem1a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MongoClien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MongoClientURI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client.MongoCollectio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client.MongoDatabase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org.bson.Documen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BufferedReader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FileNotFoundExceptio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FileReader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util.regex.Matcher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util.regex.Patter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utRead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6663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reut009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09.sgm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14.sgm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09Content = </w:t>
      </w:r>
      <w:proofErr w:type="spellStart"/>
      <w:r w:rsidRPr="004666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reut009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Content = </w:t>
      </w:r>
      <w:proofErr w:type="spellStart"/>
      <w:r w:rsidRPr="004666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reut014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reut009Content + reut014Content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gexTex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&lt;REUTERS(.*?)(.*?)&gt;(.*?)&lt;TEXT&gt;(.*?)&lt;TITLE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TITLE&gt;(.*?)&lt;DATELINE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DATELINE&gt;(.*?)&lt;BODY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BODY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TEXT&gt;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ttern regex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4666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mpil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gexTex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4666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OTALL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cher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gex.match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onnec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mongodb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://localhost:27017/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URI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URL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URI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onnec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Cli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URL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Databas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Client.getDatabas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ReuterDb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ollec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Document&gt; collection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b.getCollec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NewsArticles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cumen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ext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find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at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ody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ext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dateline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at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body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ody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cumen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text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ext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llection.insertOn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document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666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onnected to 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db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ccess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Exception e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FFC66D"/>
          <w:sz w:val="20"/>
          <w:szCs w:val="20"/>
        </w:rPr>
        <w:t>readFile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 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try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Read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Builder content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tring line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(line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.readLin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!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tent.append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line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tent.toString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.clos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untime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return null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AF9624F" w14:textId="299949AD" w:rsidR="007E0C3B" w:rsidRDefault="00E16C7A" w:rsidP="007E0C3B">
      <w:r>
        <w:tab/>
      </w:r>
      <w:r>
        <w:tab/>
      </w:r>
      <w:r>
        <w:tab/>
      </w:r>
      <w:r>
        <w:tab/>
      </w:r>
      <w:r>
        <w:tab/>
        <w:t>Code_Problem1a</w:t>
      </w:r>
    </w:p>
    <w:p w14:paraId="71A918D5" w14:textId="77777777" w:rsidR="00481CCD" w:rsidRDefault="00481CCD" w:rsidP="007E0C3B">
      <w:pPr>
        <w:rPr>
          <w:b/>
          <w:bCs/>
        </w:rPr>
      </w:pPr>
    </w:p>
    <w:p w14:paraId="3A701D0B" w14:textId="21903FC7" w:rsidR="00E13B4B" w:rsidRDefault="007A2FF2" w:rsidP="00481CCD">
      <w:pPr>
        <w:pStyle w:val="Heading2"/>
      </w:pPr>
      <w:bookmarkStart w:id="2" w:name="_Toc141727435"/>
      <w:r w:rsidRPr="00E13B4B">
        <w:t>Results</w:t>
      </w:r>
      <w:r w:rsidR="00481CCD">
        <w:t xml:space="preserve"> </w:t>
      </w:r>
      <w:r w:rsidR="00E13B4B">
        <w:t>In IntelliJ</w:t>
      </w:r>
      <w:bookmarkEnd w:id="2"/>
      <w:r w:rsidR="00E13B4B">
        <w:t xml:space="preserve"> </w:t>
      </w:r>
    </w:p>
    <w:p w14:paraId="478249B7" w14:textId="28C339E0" w:rsidR="00E13B4B" w:rsidRPr="00E13B4B" w:rsidRDefault="00E13B4B" w:rsidP="00E13B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E55490" wp14:editId="7E47348F">
            <wp:extent cx="5943600" cy="22955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B4B">
        <w:t>Output_Problem1</w:t>
      </w:r>
      <w:r>
        <w:t>a</w:t>
      </w:r>
      <w:r w:rsidRPr="00E13B4B">
        <w:t>_IntelliJ</w:t>
      </w:r>
    </w:p>
    <w:p w14:paraId="41A7EA00" w14:textId="7DC4B456" w:rsidR="00E13B4B" w:rsidRPr="00E13B4B" w:rsidRDefault="00E13B4B" w:rsidP="00481CCD">
      <w:pPr>
        <w:pStyle w:val="Heading2"/>
      </w:pPr>
      <w:bookmarkStart w:id="3" w:name="_Toc141727436"/>
      <w:r w:rsidRPr="00E13B4B">
        <w:lastRenderedPageBreak/>
        <w:t>In MongoDb Compass</w:t>
      </w:r>
      <w:bookmarkEnd w:id="3"/>
    </w:p>
    <w:p w14:paraId="5A3BA52B" w14:textId="35EB7A74" w:rsidR="00E13B4B" w:rsidRDefault="007A2FF2" w:rsidP="00E13B4B">
      <w:pPr>
        <w:jc w:val="center"/>
      </w:pPr>
      <w:r>
        <w:rPr>
          <w:noProof/>
        </w:rPr>
        <w:drawing>
          <wp:inline distT="0" distB="0" distL="0" distR="0" wp14:anchorId="3D0FECCF" wp14:editId="49DECD82">
            <wp:extent cx="5943600" cy="37052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3B4B">
        <w:t>Result_Problem1</w:t>
      </w:r>
      <w:r w:rsidR="00E16C7A">
        <w:t>a</w:t>
      </w:r>
    </w:p>
    <w:p w14:paraId="7F47892F" w14:textId="49A286AC" w:rsidR="00481CCD" w:rsidRDefault="00481CCD" w:rsidP="00481CCD">
      <w:r>
        <w:t xml:space="preserve">Have also exported json file from </w:t>
      </w:r>
      <w:proofErr w:type="spellStart"/>
      <w:r>
        <w:t>MongoDb</w:t>
      </w:r>
      <w:proofErr w:type="spellEnd"/>
      <w:r>
        <w:t xml:space="preserve"> compass and shared it in the zip file.</w:t>
      </w:r>
    </w:p>
    <w:p w14:paraId="397E3743" w14:textId="7093B5CE" w:rsidR="00116D7D" w:rsidRDefault="007E0C3B" w:rsidP="00481CCD">
      <w:pPr>
        <w:pStyle w:val="ListParagraph"/>
        <w:numPr>
          <w:ilvl w:val="0"/>
          <w:numId w:val="4"/>
        </w:numPr>
      </w:pPr>
      <w:r>
        <w:t>You need to include a flowchart and algorithm of your Reuters Data cleaning/transformation program on the PDF file.</w:t>
      </w:r>
    </w:p>
    <w:p w14:paraId="2EDFE424" w14:textId="68D4741C" w:rsidR="00481CCD" w:rsidRPr="00481CCD" w:rsidRDefault="00116D7D" w:rsidP="00481CCD">
      <w:pPr>
        <w:pStyle w:val="Heading2"/>
      </w:pPr>
      <w:bookmarkStart w:id="4" w:name="_Toc141727437"/>
      <w:r w:rsidRPr="00061949">
        <w:t>Algorithm</w:t>
      </w:r>
      <w:bookmarkEnd w:id="4"/>
    </w:p>
    <w:p w14:paraId="1A381B01" w14:textId="77777777" w:rsidR="00116D7D" w:rsidRDefault="00116D7D" w:rsidP="00E13B4B">
      <w:pPr>
        <w:ind w:left="720"/>
      </w:pPr>
      <w:r>
        <w:t>1. Define the paths of two files: reut009 and reut014 and store in the string.</w:t>
      </w:r>
    </w:p>
    <w:p w14:paraId="7570AB3C" w14:textId="77777777" w:rsidR="00116D7D" w:rsidRDefault="00116D7D" w:rsidP="00E13B4B">
      <w:pPr>
        <w:ind w:left="720"/>
      </w:pPr>
      <w:r>
        <w:t xml:space="preserve">2. Read the content of both files by calling a separate method </w:t>
      </w:r>
      <w:proofErr w:type="spellStart"/>
      <w:proofErr w:type="gramStart"/>
      <w:r>
        <w:t>readFiles</w:t>
      </w:r>
      <w:proofErr w:type="spellEnd"/>
      <w:r>
        <w:t>(</w:t>
      </w:r>
      <w:proofErr w:type="gramEnd"/>
      <w:r>
        <w:t>).</w:t>
      </w:r>
    </w:p>
    <w:p w14:paraId="7E660DA3" w14:textId="77777777" w:rsidR="00116D7D" w:rsidRDefault="00116D7D" w:rsidP="00E13B4B">
      <w:pPr>
        <w:ind w:left="720"/>
      </w:pPr>
      <w:r>
        <w:t xml:space="preserve">3. Combine the result of </w:t>
      </w:r>
      <w:proofErr w:type="spellStart"/>
      <w:proofErr w:type="gramStart"/>
      <w:r>
        <w:t>readFiles</w:t>
      </w:r>
      <w:proofErr w:type="spellEnd"/>
      <w:r>
        <w:t>(</w:t>
      </w:r>
      <w:proofErr w:type="gramEnd"/>
      <w:r>
        <w:t xml:space="preserve">) method into a string - </w:t>
      </w:r>
      <w:proofErr w:type="spellStart"/>
      <w:r>
        <w:t>combinedContent</w:t>
      </w:r>
      <w:proofErr w:type="spellEnd"/>
      <w:r>
        <w:t>. Because the format of both files is similar.</w:t>
      </w:r>
    </w:p>
    <w:p w14:paraId="2C261556" w14:textId="77777777" w:rsidR="00116D7D" w:rsidRDefault="00116D7D" w:rsidP="00E13B4B">
      <w:pPr>
        <w:ind w:left="720"/>
      </w:pPr>
      <w:r>
        <w:t xml:space="preserve">4. Define the pattern that matches with the content of the file </w:t>
      </w:r>
    </w:p>
    <w:p w14:paraId="4C0D461B" w14:textId="0B137D2E" w:rsidR="00116D7D" w:rsidRDefault="00116D7D" w:rsidP="00E13B4B">
      <w:pPr>
        <w:ind w:left="720"/>
      </w:pPr>
      <w:r>
        <w:t>&lt;REUTERS</w:t>
      </w:r>
      <w:proofErr w:type="gramStart"/>
      <w:r>
        <w:t>(.*</w:t>
      </w:r>
      <w:proofErr w:type="gramEnd"/>
      <w:r>
        <w:t>?)(.*?)&gt;(.*?)&lt;TEXT&gt;(.*?)&lt;TITLE&gt;(.*?)&lt;\/TITLE&gt;(.*?)&lt;DATELINE&gt;(.*?)&lt;\/DATELINE&gt;(.*?)&lt;BODY&gt;(.*?)&lt;\/BODY&gt;(.*?)&lt;\/TEXT&gt;</w:t>
      </w:r>
    </w:p>
    <w:p w14:paraId="344746B0" w14:textId="77777777" w:rsidR="00116D7D" w:rsidRDefault="00116D7D" w:rsidP="00E13B4B">
      <w:pPr>
        <w:ind w:left="720"/>
      </w:pPr>
      <w:r>
        <w:t>5. match the content between tags using capturing groups for title, dateline and body tags.</w:t>
      </w:r>
    </w:p>
    <w:p w14:paraId="2D6F8F5A" w14:textId="77777777" w:rsidR="00116D7D" w:rsidRDefault="00116D7D" w:rsidP="00E13B4B">
      <w:pPr>
        <w:ind w:left="720"/>
      </w:pPr>
      <w:r>
        <w:t xml:space="preserve">6. Create a </w:t>
      </w:r>
      <w:proofErr w:type="spellStart"/>
      <w:r>
        <w:t>MongoClientURI</w:t>
      </w:r>
      <w:proofErr w:type="spellEnd"/>
      <w:r>
        <w:t xml:space="preserve"> to connect to the MongoDB server.</w:t>
      </w:r>
    </w:p>
    <w:p w14:paraId="2BDB3920" w14:textId="77777777" w:rsidR="00116D7D" w:rsidRDefault="00116D7D" w:rsidP="00E13B4B">
      <w:pPr>
        <w:ind w:left="720"/>
      </w:pPr>
      <w:r>
        <w:t xml:space="preserve">7. Connect to the MongoDB server using the </w:t>
      </w:r>
      <w:proofErr w:type="spellStart"/>
      <w:r>
        <w:t>MongoClient</w:t>
      </w:r>
      <w:proofErr w:type="spellEnd"/>
      <w:r>
        <w:t>.</w:t>
      </w:r>
    </w:p>
    <w:p w14:paraId="142B5AC4" w14:textId="77777777" w:rsidR="00116D7D" w:rsidRDefault="00116D7D" w:rsidP="00E13B4B">
      <w:pPr>
        <w:ind w:left="720"/>
      </w:pPr>
      <w:r>
        <w:t>8. create a database - "</w:t>
      </w:r>
      <w:proofErr w:type="spellStart"/>
      <w:r>
        <w:t>ReuterDb</w:t>
      </w:r>
      <w:proofErr w:type="spellEnd"/>
      <w:r>
        <w:t xml:space="preserve">" using </w:t>
      </w:r>
      <w:proofErr w:type="spellStart"/>
      <w:r>
        <w:t>MongoDatabase</w:t>
      </w:r>
      <w:proofErr w:type="spellEnd"/>
      <w:r>
        <w:t>.</w:t>
      </w:r>
    </w:p>
    <w:p w14:paraId="5E45D862" w14:textId="77777777" w:rsidR="00116D7D" w:rsidRDefault="00116D7D" w:rsidP="00E13B4B">
      <w:pPr>
        <w:ind w:left="720"/>
      </w:pPr>
      <w:r>
        <w:lastRenderedPageBreak/>
        <w:t>9. create a collection - "</w:t>
      </w:r>
      <w:proofErr w:type="spellStart"/>
      <w:r>
        <w:t>NewsArticles</w:t>
      </w:r>
      <w:proofErr w:type="spellEnd"/>
      <w:r>
        <w:t xml:space="preserve">" using </w:t>
      </w:r>
      <w:proofErr w:type="spellStart"/>
      <w:r>
        <w:t>MongoCollection</w:t>
      </w:r>
      <w:proofErr w:type="spellEnd"/>
      <w:r>
        <w:t>.</w:t>
      </w:r>
    </w:p>
    <w:p w14:paraId="388B16DF" w14:textId="77777777" w:rsidR="00116D7D" w:rsidRDefault="00116D7D" w:rsidP="00E13B4B">
      <w:pPr>
        <w:ind w:left="720"/>
      </w:pPr>
      <w:r>
        <w:t xml:space="preserve">10. For each Reuters article found in </w:t>
      </w:r>
      <w:proofErr w:type="spellStart"/>
      <w:r>
        <w:t>combinedContent</w:t>
      </w:r>
      <w:proofErr w:type="spellEnd"/>
      <w:r>
        <w:t>, extract the title, date, and body using the regular expression.</w:t>
      </w:r>
    </w:p>
    <w:p w14:paraId="4AF938BC" w14:textId="77777777" w:rsidR="00116D7D" w:rsidRDefault="00116D7D" w:rsidP="00E13B4B">
      <w:pPr>
        <w:ind w:left="720"/>
      </w:pPr>
      <w:r>
        <w:t>11. Create a Document containing the title, date, and body information.</w:t>
      </w:r>
    </w:p>
    <w:p w14:paraId="56026853" w14:textId="77777777" w:rsidR="00116D7D" w:rsidRDefault="00116D7D" w:rsidP="00E13B4B">
      <w:pPr>
        <w:ind w:left="720"/>
      </w:pPr>
      <w:r>
        <w:t xml:space="preserve">12. Create another Document named </w:t>
      </w:r>
      <w:proofErr w:type="spellStart"/>
      <w:r>
        <w:t>textDocument</w:t>
      </w:r>
      <w:proofErr w:type="spellEnd"/>
      <w:r>
        <w:t xml:space="preserve"> containing the title and the previous Document as the "text" field.</w:t>
      </w:r>
    </w:p>
    <w:p w14:paraId="356924CD" w14:textId="77777777" w:rsidR="00116D7D" w:rsidRDefault="00116D7D" w:rsidP="00E13B4B">
      <w:pPr>
        <w:ind w:left="720"/>
      </w:pPr>
      <w:r>
        <w:t xml:space="preserve">13. Insert the </w:t>
      </w:r>
      <w:proofErr w:type="spellStart"/>
      <w:r>
        <w:t>textDocument</w:t>
      </w:r>
      <w:proofErr w:type="spellEnd"/>
      <w:r>
        <w:t xml:space="preserve"> into the "</w:t>
      </w:r>
      <w:proofErr w:type="spellStart"/>
      <w:r>
        <w:t>NewsArticles</w:t>
      </w:r>
      <w:proofErr w:type="spellEnd"/>
      <w:r>
        <w:t>" collection.</w:t>
      </w:r>
    </w:p>
    <w:p w14:paraId="1DB58E7D" w14:textId="77777777" w:rsidR="00116D7D" w:rsidRDefault="00116D7D" w:rsidP="00E13B4B">
      <w:pPr>
        <w:ind w:left="720"/>
      </w:pPr>
      <w:r>
        <w:t>14. Repeat steps 10 to 13 until all articles are processed.</w:t>
      </w:r>
    </w:p>
    <w:p w14:paraId="6F1A3FA1" w14:textId="592805DC" w:rsidR="00116D7D" w:rsidRDefault="00116D7D" w:rsidP="00E13B4B">
      <w:pPr>
        <w:ind w:left="720"/>
      </w:pPr>
      <w:r>
        <w:t>15. Close the connection to the MongoDB server.</w:t>
      </w:r>
    </w:p>
    <w:p w14:paraId="4FC2BFA2" w14:textId="01039D1A" w:rsidR="00116D7D" w:rsidRDefault="0016144D" w:rsidP="00481CCD">
      <w:pPr>
        <w:pStyle w:val="Heading2"/>
      </w:pPr>
      <w:bookmarkStart w:id="5" w:name="_Toc141727438"/>
      <w:r w:rsidRPr="00E13B4B">
        <w:lastRenderedPageBreak/>
        <w:t>Flow</w:t>
      </w:r>
      <w:r w:rsidR="00E13B4B" w:rsidRPr="00E13B4B">
        <w:t>-</w:t>
      </w:r>
      <w:r w:rsidRPr="00E13B4B">
        <w:t>Chart</w:t>
      </w:r>
      <w:bookmarkEnd w:id="5"/>
    </w:p>
    <w:p w14:paraId="666CF9DB" w14:textId="1F71FD1F" w:rsidR="00481CCD" w:rsidRDefault="00466639" w:rsidP="00481CC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AA3EA2" wp14:editId="766518B6">
            <wp:extent cx="4381500" cy="7544831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7" cy="7549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E1B91" w14:textId="77777777" w:rsidR="00481CCD" w:rsidRPr="00E13B4B" w:rsidRDefault="00481CCD" w:rsidP="00481CCD">
      <w:pPr>
        <w:jc w:val="center"/>
        <w:rPr>
          <w:b/>
          <w:bCs/>
        </w:rPr>
      </w:pPr>
      <w:r>
        <w:rPr>
          <w:b/>
          <w:bCs/>
        </w:rPr>
        <w:t>Flowchart</w:t>
      </w:r>
    </w:p>
    <w:p w14:paraId="7308639A" w14:textId="77777777" w:rsidR="00481CCD" w:rsidRDefault="00481CCD" w:rsidP="00481CCD">
      <w:pPr>
        <w:jc w:val="center"/>
        <w:rPr>
          <w:b/>
          <w:bCs/>
        </w:rPr>
      </w:pPr>
    </w:p>
    <w:p w14:paraId="0F68D6B2" w14:textId="5281BC19" w:rsidR="00867CB6" w:rsidRDefault="00867CB6" w:rsidP="0027671A">
      <w:pPr>
        <w:pStyle w:val="Heading1"/>
      </w:pPr>
      <w:bookmarkStart w:id="6" w:name="_Toc141727439"/>
      <w:r w:rsidRPr="001245D8">
        <w:t xml:space="preserve">Problem </w:t>
      </w:r>
      <w:r w:rsidR="00BA2F78">
        <w:t>1 b</w:t>
      </w:r>
      <w:bookmarkEnd w:id="6"/>
    </w:p>
    <w:p w14:paraId="4CEA6636" w14:textId="2EBA58E5" w:rsidR="008A4B05" w:rsidRDefault="008A4B05" w:rsidP="008A4B05">
      <w:pPr>
        <w:pStyle w:val="ListParagraph"/>
        <w:numPr>
          <w:ilvl w:val="0"/>
          <w:numId w:val="5"/>
        </w:numPr>
      </w:pPr>
      <w:r>
        <w:t xml:space="preserve">Using your GCP cloud account, configure and initialize Apache Spark cluster. (Follow the tutorials provided in Lab session). </w:t>
      </w:r>
    </w:p>
    <w:p w14:paraId="3DF1220F" w14:textId="77777777" w:rsidR="00D167C5" w:rsidRDefault="00D167C5" w:rsidP="00D167C5">
      <w:pPr>
        <w:pStyle w:val="ListParagraph"/>
      </w:pPr>
    </w:p>
    <w:p w14:paraId="04319949" w14:textId="77777777" w:rsidR="00D167C5" w:rsidRDefault="00D167C5" w:rsidP="00D167C5">
      <w:pPr>
        <w:pStyle w:val="ListParagraph"/>
        <w:numPr>
          <w:ilvl w:val="0"/>
          <w:numId w:val="5"/>
        </w:numPr>
      </w:pPr>
      <w:r>
        <w:t xml:space="preserve">Create a flowchart or write ½ page explanation on how you completed the task, include this part in your PDF file. Note: If for some reason, you fail to work on GCP cloud account (valid reasons required), you need to create local standalone Hadoop/Spark cluster to perform the next set of operations. </w:t>
      </w:r>
    </w:p>
    <w:p w14:paraId="72D7B3F6" w14:textId="36ABA1F8" w:rsidR="006102C5" w:rsidRDefault="00F16D86" w:rsidP="00D167C5">
      <w:pPr>
        <w:ind w:firstLine="720"/>
      </w:pPr>
      <w:r>
        <w:t>Screenshots of configuration and initialize Apache Spark cluster</w:t>
      </w:r>
    </w:p>
    <w:p w14:paraId="5AEC82A5" w14:textId="6A23835E" w:rsidR="006102C5" w:rsidRDefault="006102C5" w:rsidP="006102C5">
      <w:pPr>
        <w:pStyle w:val="ListParagraph"/>
        <w:numPr>
          <w:ilvl w:val="0"/>
          <w:numId w:val="6"/>
        </w:numPr>
      </w:pPr>
      <w:r>
        <w:t>First search the word “</w:t>
      </w:r>
      <w:proofErr w:type="spellStart"/>
      <w:r>
        <w:t>dataproc</w:t>
      </w:r>
      <w:proofErr w:type="spellEnd"/>
      <w:r>
        <w:t xml:space="preserve">” in the </w:t>
      </w:r>
      <w:proofErr w:type="spellStart"/>
      <w:r>
        <w:t>searchbar</w:t>
      </w:r>
      <w:proofErr w:type="spellEnd"/>
      <w:r>
        <w:t>. Then, from the list, click on ‘</w:t>
      </w:r>
      <w:proofErr w:type="spellStart"/>
      <w:r>
        <w:t>Dataproc</w:t>
      </w:r>
      <w:proofErr w:type="spellEnd"/>
      <w:r>
        <w:t>’</w:t>
      </w:r>
    </w:p>
    <w:p w14:paraId="31BE37F5" w14:textId="77777777" w:rsidR="00F16D86" w:rsidRDefault="00F16D86" w:rsidP="008A4B05">
      <w:pPr>
        <w:pStyle w:val="ListParagraph"/>
      </w:pPr>
    </w:p>
    <w:p w14:paraId="6FE457F3" w14:textId="0C847ECB" w:rsidR="008A4B05" w:rsidRDefault="008A4B05" w:rsidP="008A4B05">
      <w:pPr>
        <w:pStyle w:val="ListParagraph"/>
      </w:pPr>
      <w:r>
        <w:rPr>
          <w:noProof/>
        </w:rPr>
        <w:drawing>
          <wp:inline distT="0" distB="0" distL="0" distR="0" wp14:anchorId="7C48F6C6" wp14:editId="7A42B087">
            <wp:extent cx="5943600" cy="33394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0F362" w14:textId="61DC9306" w:rsidR="008A4B05" w:rsidRDefault="008A4B05" w:rsidP="00F16D86">
      <w:pPr>
        <w:pStyle w:val="ListParagraph"/>
        <w:jc w:val="center"/>
      </w:pPr>
      <w:r>
        <w:t>Dataproc_1</w:t>
      </w:r>
    </w:p>
    <w:p w14:paraId="660139C0" w14:textId="041628B1" w:rsidR="008A4B05" w:rsidRDefault="008A4B05" w:rsidP="008A4B05">
      <w:pPr>
        <w:pStyle w:val="ListParagraph"/>
      </w:pPr>
    </w:p>
    <w:p w14:paraId="6123AF44" w14:textId="2F100DA1" w:rsidR="006102C5" w:rsidRDefault="006102C5" w:rsidP="006102C5">
      <w:pPr>
        <w:pStyle w:val="ListParagraph"/>
        <w:numPr>
          <w:ilvl w:val="0"/>
          <w:numId w:val="6"/>
        </w:numPr>
      </w:pPr>
      <w:r>
        <w:t>Then, click on</w:t>
      </w:r>
      <w:r w:rsidRPr="0027671A">
        <w:rPr>
          <w:b/>
          <w:bCs/>
        </w:rPr>
        <w:t xml:space="preserve"> ‘Create Cluster’</w:t>
      </w:r>
      <w:r>
        <w:t>, and you will see the following screen</w:t>
      </w:r>
    </w:p>
    <w:p w14:paraId="2D094978" w14:textId="7D328122" w:rsidR="008A4B05" w:rsidRDefault="008A4B05" w:rsidP="008A4B05">
      <w:pPr>
        <w:pStyle w:val="ListParagraph"/>
      </w:pPr>
      <w:r>
        <w:rPr>
          <w:noProof/>
        </w:rPr>
        <w:lastRenderedPageBreak/>
        <w:drawing>
          <wp:inline distT="0" distB="0" distL="0" distR="0" wp14:anchorId="2358173F" wp14:editId="3C2E64AD">
            <wp:extent cx="5943600" cy="333946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3C6A3" w14:textId="18AC0023" w:rsidR="00F16D86" w:rsidRDefault="00F16D86" w:rsidP="00F16D86">
      <w:pPr>
        <w:pStyle w:val="ListParagraph"/>
        <w:jc w:val="center"/>
      </w:pPr>
      <w:r>
        <w:t>Dataproc_</w:t>
      </w:r>
      <w:r>
        <w:t>2</w:t>
      </w:r>
    </w:p>
    <w:p w14:paraId="1590E645" w14:textId="72DEB4B6" w:rsidR="00F16D86" w:rsidRDefault="00F16D86" w:rsidP="008A4B05">
      <w:pPr>
        <w:pStyle w:val="ListParagraph"/>
      </w:pPr>
    </w:p>
    <w:p w14:paraId="64C7AD8A" w14:textId="01EB9A43" w:rsidR="00F16D86" w:rsidRDefault="006102C5" w:rsidP="006102C5">
      <w:pPr>
        <w:pStyle w:val="ListParagraph"/>
        <w:numPr>
          <w:ilvl w:val="0"/>
          <w:numId w:val="6"/>
        </w:numPr>
      </w:pPr>
      <w:r>
        <w:t xml:space="preserve">Then, click on </w:t>
      </w:r>
      <w:r w:rsidRPr="006102C5">
        <w:rPr>
          <w:b/>
          <w:bCs/>
        </w:rPr>
        <w:t>‘Create’</w:t>
      </w:r>
      <w:r>
        <w:t xml:space="preserve"> button given besides</w:t>
      </w:r>
      <w:r w:rsidRPr="006102C5">
        <w:rPr>
          <w:b/>
          <w:bCs/>
        </w:rPr>
        <w:t xml:space="preserve"> Cluster on Compute Engine’.</w:t>
      </w:r>
    </w:p>
    <w:p w14:paraId="579C4FB1" w14:textId="77777777" w:rsidR="008A4B05" w:rsidRDefault="008A4B05" w:rsidP="008A4B05">
      <w:pPr>
        <w:pStyle w:val="ListParagraph"/>
      </w:pPr>
    </w:p>
    <w:p w14:paraId="5142F66C" w14:textId="7A44D650" w:rsidR="008A4B05" w:rsidRDefault="008A4B05" w:rsidP="008A4B05">
      <w:pPr>
        <w:pStyle w:val="ListParagraph"/>
      </w:pPr>
      <w:r>
        <w:rPr>
          <w:noProof/>
        </w:rPr>
        <w:drawing>
          <wp:inline distT="0" distB="0" distL="0" distR="0" wp14:anchorId="51925835" wp14:editId="54730F23">
            <wp:extent cx="5943600" cy="334962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852C0" w14:textId="69FA12C2" w:rsidR="00F16D86" w:rsidRDefault="00F16D86" w:rsidP="00F16D86">
      <w:pPr>
        <w:ind w:left="3600" w:firstLine="720"/>
      </w:pPr>
      <w:r>
        <w:t>Dataproc_3</w:t>
      </w:r>
    </w:p>
    <w:p w14:paraId="0CA03C41" w14:textId="07B347B9" w:rsidR="008A4B05" w:rsidRDefault="00D167C5" w:rsidP="006102C5">
      <w:pPr>
        <w:pStyle w:val="ListParagraph"/>
        <w:numPr>
          <w:ilvl w:val="0"/>
          <w:numId w:val="6"/>
        </w:numPr>
      </w:pPr>
      <w:r>
        <w:lastRenderedPageBreak/>
        <w:t xml:space="preserve">Enter the name in the </w:t>
      </w:r>
      <w:proofErr w:type="spellStart"/>
      <w:r>
        <w:t>clustername</w:t>
      </w:r>
      <w:proofErr w:type="spellEnd"/>
      <w:r>
        <w:t xml:space="preserve"> as assignment3, and choose cluster type as </w:t>
      </w:r>
      <w:r w:rsidRPr="00D167C5">
        <w:rPr>
          <w:b/>
          <w:bCs/>
        </w:rPr>
        <w:t>‘Single Node’.</w:t>
      </w:r>
    </w:p>
    <w:p w14:paraId="03D337FD" w14:textId="591785BA" w:rsidR="00D167C5" w:rsidRDefault="00D167C5" w:rsidP="00D167C5">
      <w:pPr>
        <w:pStyle w:val="ListParagraph"/>
        <w:ind w:left="1440"/>
      </w:pPr>
    </w:p>
    <w:p w14:paraId="76721FD6" w14:textId="3103EB26" w:rsidR="00D167C5" w:rsidRDefault="00D167C5" w:rsidP="00D167C5">
      <w:pPr>
        <w:pStyle w:val="ListParagraph"/>
        <w:ind w:left="1440"/>
      </w:pPr>
      <w:r>
        <w:t>Note: Here, standard is not chosen as the cluster type as the credits are over.</w:t>
      </w:r>
    </w:p>
    <w:p w14:paraId="518A71B3" w14:textId="77777777" w:rsidR="00D167C5" w:rsidRDefault="00D167C5" w:rsidP="00D167C5">
      <w:pPr>
        <w:pStyle w:val="ListParagraph"/>
        <w:ind w:left="1440"/>
      </w:pPr>
    </w:p>
    <w:p w14:paraId="3FE969A7" w14:textId="294CA96C" w:rsidR="00F16D86" w:rsidRDefault="00F16D86" w:rsidP="008A4B05">
      <w:pPr>
        <w:pStyle w:val="ListParagraph"/>
      </w:pPr>
      <w:r>
        <w:rPr>
          <w:noProof/>
        </w:rPr>
        <w:drawing>
          <wp:inline distT="0" distB="0" distL="0" distR="0" wp14:anchorId="2B3B74C2" wp14:editId="5BFE224B">
            <wp:extent cx="5943600" cy="333946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C6C92" w14:textId="559D10F4" w:rsidR="00F16D86" w:rsidRDefault="00F16D86" w:rsidP="00F16D86">
      <w:pPr>
        <w:pStyle w:val="ListParagraph"/>
        <w:ind w:left="4320"/>
      </w:pPr>
      <w:r>
        <w:t>Dataproc_4</w:t>
      </w:r>
    </w:p>
    <w:p w14:paraId="05A04BDE" w14:textId="77777777" w:rsidR="00F16D86" w:rsidRDefault="00F16D86" w:rsidP="008A4B05">
      <w:pPr>
        <w:pStyle w:val="ListParagraph"/>
      </w:pPr>
    </w:p>
    <w:p w14:paraId="54975004" w14:textId="0DED2228" w:rsidR="008A4B05" w:rsidRDefault="00D167C5" w:rsidP="00D167C5">
      <w:pPr>
        <w:pStyle w:val="ListParagraph"/>
        <w:numPr>
          <w:ilvl w:val="0"/>
          <w:numId w:val="6"/>
        </w:numPr>
      </w:pPr>
      <w:r>
        <w:t>Process of cluster creation will begin. It will take some time to initialize the cluster and the status will be updated from ‘Provisioning’ to ‘Running’</w:t>
      </w:r>
    </w:p>
    <w:p w14:paraId="6281C260" w14:textId="77777777" w:rsidR="00D167C5" w:rsidRDefault="00D167C5" w:rsidP="008A4B05">
      <w:pPr>
        <w:pStyle w:val="ListParagraph"/>
      </w:pPr>
    </w:p>
    <w:p w14:paraId="352595FB" w14:textId="54B4B4D4" w:rsidR="00F16D86" w:rsidRDefault="00F16D86" w:rsidP="00D167C5">
      <w:r>
        <w:rPr>
          <w:noProof/>
        </w:rPr>
        <w:lastRenderedPageBreak/>
        <w:drawing>
          <wp:inline distT="0" distB="0" distL="0" distR="0" wp14:anchorId="6DF49EB2" wp14:editId="3A512C09">
            <wp:extent cx="5943600" cy="333946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A7937" w14:textId="4E97E9A4" w:rsidR="00F16D86" w:rsidRDefault="00F16D86" w:rsidP="00F16D86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Dataproc_</w:t>
      </w:r>
      <w:r w:rsidR="00D167C5">
        <w:t>5</w:t>
      </w:r>
    </w:p>
    <w:p w14:paraId="34EB279F" w14:textId="77777777" w:rsidR="0027671A" w:rsidRDefault="0027671A" w:rsidP="00F16D86">
      <w:pPr>
        <w:pStyle w:val="ListParagraph"/>
      </w:pPr>
    </w:p>
    <w:p w14:paraId="19FFF2B3" w14:textId="2D6D586A" w:rsidR="00D167C5" w:rsidRDefault="00D167C5" w:rsidP="00D167C5">
      <w:pPr>
        <w:pStyle w:val="ListParagraph"/>
        <w:numPr>
          <w:ilvl w:val="0"/>
          <w:numId w:val="8"/>
        </w:numPr>
      </w:pPr>
      <w:r>
        <w:t>Status has been updated to ‘Running’.</w:t>
      </w:r>
    </w:p>
    <w:p w14:paraId="4C346F92" w14:textId="0C2B6BDE" w:rsidR="00F16D86" w:rsidRDefault="00D167C5" w:rsidP="00D167C5">
      <w:r>
        <w:rPr>
          <w:noProof/>
        </w:rPr>
        <w:drawing>
          <wp:inline distT="0" distB="0" distL="0" distR="0" wp14:anchorId="78D5E2CF" wp14:editId="2AE4716C">
            <wp:extent cx="5943600" cy="333946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9CC76" w14:textId="041CA0E3" w:rsidR="00F16D86" w:rsidRDefault="00F16D86" w:rsidP="00F16D86">
      <w:pPr>
        <w:pStyle w:val="ListParagraph"/>
        <w:ind w:left="4320" w:firstLine="720"/>
      </w:pPr>
      <w:r>
        <w:t>Dataproc_</w:t>
      </w:r>
      <w:r w:rsidR="00D167C5">
        <w:t>6</w:t>
      </w:r>
    </w:p>
    <w:p w14:paraId="7A5B3012" w14:textId="57131D93" w:rsidR="00F16D86" w:rsidRDefault="00F16D86" w:rsidP="008A4B05">
      <w:pPr>
        <w:pStyle w:val="ListParagraph"/>
      </w:pPr>
    </w:p>
    <w:p w14:paraId="1362751C" w14:textId="77777777" w:rsidR="00F16D86" w:rsidRDefault="00F16D86" w:rsidP="008A4B05">
      <w:pPr>
        <w:pStyle w:val="ListParagraph"/>
      </w:pPr>
    </w:p>
    <w:p w14:paraId="7CBB8877" w14:textId="77777777" w:rsidR="00401B98" w:rsidRDefault="00401B98" w:rsidP="00401B98">
      <w:pPr>
        <w:pStyle w:val="ListParagraph"/>
      </w:pPr>
    </w:p>
    <w:p w14:paraId="2B9557CD" w14:textId="717186A1" w:rsidR="008A4B05" w:rsidRDefault="008A4B05" w:rsidP="006102C5">
      <w:pPr>
        <w:pStyle w:val="ListParagraph"/>
        <w:numPr>
          <w:ilvl w:val="0"/>
          <w:numId w:val="5"/>
        </w:numPr>
      </w:pPr>
      <w:r>
        <w:t xml:space="preserve">Write a MapReduce program using Java (WordCounter.java Engine) to count (frequency count) the unique words found in “reut2-009.sgm”. </w:t>
      </w:r>
    </w:p>
    <w:p w14:paraId="2B46AFAC" w14:textId="1FABF71C" w:rsidR="00D167C5" w:rsidRDefault="00D167C5" w:rsidP="00D167C5">
      <w:pPr>
        <w:ind w:left="360"/>
      </w:pPr>
      <w:r>
        <w:t>WordCounter.java</w:t>
      </w:r>
    </w:p>
    <w:p w14:paraId="4CDEB085" w14:textId="77777777" w:rsidR="00D167C5" w:rsidRPr="00D167C5" w:rsidRDefault="00D167C5" w:rsidP="00D167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problem1b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808080"/>
          <w:sz w:val="20"/>
          <w:szCs w:val="20"/>
        </w:rPr>
        <w:t>// WordCounter.java</w:t>
      </w:r>
      <w:r w:rsidRPr="00D167C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ava.util.StringTokenizer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fs.Path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conf.Configuration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io.IntWritable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io.Text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mapreduce.Job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mapreduce.Mapper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mapreduce.Reducer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mapreduce.lib.input.FileInputFormat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hadoop.mapreduce.lib.output.FileOutputFormat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org.apache.log4j.BasicConfigurator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WordCounter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class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okenizerMapper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Mapper&lt;Object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&gt;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final static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7C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one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7C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private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 </w:t>
      </w:r>
      <w:r w:rsidRPr="00D167C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word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ext(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public void </w:t>
      </w:r>
      <w:r w:rsidRPr="00D167C5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Object key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ext value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text context)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erruptedException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StringTokenizer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tr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StringTokenizer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value.toString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tr.hasMoreToken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67C5">
        <w:rPr>
          <w:rFonts w:ascii="Courier New" w:eastAsia="Times New Roman" w:hAnsi="Courier New" w:cs="Courier New"/>
          <w:color w:val="9876AA"/>
          <w:sz w:val="20"/>
          <w:szCs w:val="20"/>
        </w:rPr>
        <w:t>word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.set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tr.nextToken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context.writ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7C5">
        <w:rPr>
          <w:rFonts w:ascii="Courier New" w:eastAsia="Times New Roman" w:hAnsi="Courier New" w:cs="Courier New"/>
          <w:color w:val="9876AA"/>
          <w:sz w:val="20"/>
          <w:szCs w:val="20"/>
        </w:rPr>
        <w:t>word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ne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class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SumReducer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Reducer&lt;Text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&gt;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7C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ult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public void </w:t>
      </w:r>
      <w:r w:rsidRPr="00D167C5">
        <w:rPr>
          <w:rFonts w:ascii="Courier New" w:eastAsia="Times New Roman" w:hAnsi="Courier New" w:cs="Courier New"/>
          <w:color w:val="FFC66D"/>
          <w:sz w:val="20"/>
          <w:szCs w:val="20"/>
        </w:rPr>
        <w:t>reduce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Text key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ter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&gt; values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Context context)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erruptedException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 = </w:t>
      </w:r>
      <w:r w:rsidRPr="00D167C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values)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um +=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val.get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67C5">
        <w:rPr>
          <w:rFonts w:ascii="Courier New" w:eastAsia="Times New Roman" w:hAnsi="Courier New" w:cs="Courier New"/>
          <w:color w:val="9876AA"/>
          <w:sz w:val="20"/>
          <w:szCs w:val="20"/>
        </w:rPr>
        <w:t>result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.set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sum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context.writ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key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9876AA"/>
          <w:sz w:val="20"/>
          <w:szCs w:val="20"/>
        </w:rPr>
        <w:t>result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D167C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Exception {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nfiguration conf = 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Configuration(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BasicConfigurator.</w:t>
      </w:r>
      <w:r w:rsidRPr="00D167C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nfigur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ob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</w:t>
      </w:r>
      <w:r w:rsidRPr="00D167C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conf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7C5">
        <w:rPr>
          <w:rFonts w:ascii="Courier New" w:eastAsia="Times New Roman" w:hAnsi="Courier New" w:cs="Courier New"/>
          <w:color w:val="6A8759"/>
          <w:sz w:val="20"/>
          <w:szCs w:val="20"/>
        </w:rPr>
        <w:t>"word count"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setJarBy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WordCounter.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setMapper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okenizerMapper.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setCombiner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SumReducer.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setReducer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SumReducer.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setOutputKey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Text.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setOutputValue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IntWritable.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FileInputFormat.</w:t>
      </w:r>
      <w:r w:rsidRPr="00D167C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ddInputPath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job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Path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7C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FileOutputFormat.</w:t>
      </w:r>
      <w:r w:rsidRPr="00D167C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tOutputPath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job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Path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7C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167C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xit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job.waitForCompletion</w:t>
      </w:r>
      <w:proofErr w:type="spell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? </w:t>
      </w:r>
      <w:proofErr w:type="gramStart"/>
      <w:r w:rsidRPr="00D167C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gramEnd"/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67C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67C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7C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C3823FB" w14:textId="2333A6B8" w:rsidR="00D167C5" w:rsidRDefault="00D167C5" w:rsidP="00D167C5">
      <w:pPr>
        <w:pStyle w:val="ListParagraph"/>
      </w:pPr>
    </w:p>
    <w:p w14:paraId="0F8FA781" w14:textId="1B18039F" w:rsidR="00D167C5" w:rsidRDefault="00D167C5" w:rsidP="00D167C5">
      <w:pPr>
        <w:pStyle w:val="ListParagraph"/>
      </w:pPr>
      <w:r>
        <w:t>Jar file attached in the zip file.</w:t>
      </w:r>
    </w:p>
    <w:p w14:paraId="46589ED4" w14:textId="77777777" w:rsidR="006102C5" w:rsidRDefault="006102C5" w:rsidP="006102C5">
      <w:pPr>
        <w:pStyle w:val="ListParagraph"/>
      </w:pPr>
    </w:p>
    <w:p w14:paraId="431F2937" w14:textId="7BB04EE8" w:rsidR="00704DE9" w:rsidRDefault="008A4B05" w:rsidP="00066B80">
      <w:pPr>
        <w:pStyle w:val="ListParagraph"/>
        <w:numPr>
          <w:ilvl w:val="0"/>
          <w:numId w:val="5"/>
        </w:numPr>
      </w:pPr>
      <w:r>
        <w:t>You need to include a flowchart/algorithm of your MapReduce program on the PDF file.</w:t>
      </w:r>
    </w:p>
    <w:p w14:paraId="414AD639" w14:textId="77777777" w:rsidR="006102C5" w:rsidRDefault="006102C5" w:rsidP="006102C5">
      <w:pPr>
        <w:pStyle w:val="ListParagraph"/>
      </w:pPr>
    </w:p>
    <w:p w14:paraId="5619EB84" w14:textId="2B2C77AE" w:rsidR="008A4B05" w:rsidRPr="006102C5" w:rsidRDefault="008A4B05" w:rsidP="00867CB6">
      <w:pPr>
        <w:pStyle w:val="ListParagraph"/>
        <w:numPr>
          <w:ilvl w:val="0"/>
          <w:numId w:val="5"/>
        </w:numPr>
      </w:pPr>
      <w:r>
        <w:t>In your PDF file, report the words that have highest and lowest frequencies.</w:t>
      </w:r>
    </w:p>
    <w:p w14:paraId="4E2B8F9B" w14:textId="3C5BDFF2" w:rsidR="00E71143" w:rsidRDefault="008A4B05" w:rsidP="0027671A">
      <w:r>
        <w:t xml:space="preserve">Ans. </w:t>
      </w:r>
      <w:r w:rsidR="00E71143">
        <w:t xml:space="preserve">I am using MongoDB Compass </w:t>
      </w:r>
      <w:r w:rsidR="00AB7521">
        <w:t xml:space="preserve">as the MongoDB Database. </w:t>
      </w:r>
    </w:p>
    <w:p w14:paraId="5478664C" w14:textId="64486A64" w:rsidR="00AB7521" w:rsidRDefault="00AB7521" w:rsidP="006A15A2">
      <w:r>
        <w:t>I am using the version MongoDB 6.0.8</w:t>
      </w:r>
    </w:p>
    <w:p w14:paraId="49265A0A" w14:textId="67FB3A43" w:rsidR="00AB7521" w:rsidRDefault="003E1E6C" w:rsidP="006A15A2">
      <w:hyperlink r:id="rId18" w:history="1">
        <w:r w:rsidR="00AB7521" w:rsidRPr="009D0D32">
          <w:rPr>
            <w:rStyle w:val="Hyperlink"/>
          </w:rPr>
          <w:t>https://www.mongodb.com/try/download/community</w:t>
        </w:r>
      </w:hyperlink>
    </w:p>
    <w:p w14:paraId="1E29559C" w14:textId="30A2E392" w:rsidR="00976419" w:rsidRDefault="00B1347C" w:rsidP="006A15A2">
      <w:proofErr w:type="spellStart"/>
      <w:r>
        <w:t>Conenction</w:t>
      </w:r>
      <w:proofErr w:type="spellEnd"/>
      <w:r>
        <w:t xml:space="preserve"> string - </w:t>
      </w:r>
      <w:r w:rsidR="00976419" w:rsidRPr="00976419">
        <w:t>mongodb://localhost:27017</w:t>
      </w:r>
      <w:r>
        <w:t>/</w:t>
      </w:r>
    </w:p>
    <w:p w14:paraId="74011CD2" w14:textId="77777777" w:rsidR="008A4B05" w:rsidRDefault="008A4B05" w:rsidP="006A15A2"/>
    <w:p w14:paraId="4B77EB11" w14:textId="77777777" w:rsidR="008A4B05" w:rsidRDefault="008A4B05" w:rsidP="006A15A2"/>
    <w:p w14:paraId="3AEE2AED" w14:textId="11949D15" w:rsidR="00976419" w:rsidRDefault="00976419" w:rsidP="006A15A2"/>
    <w:p w14:paraId="3B048EC7" w14:textId="77777777" w:rsidR="00BC734A" w:rsidRDefault="00BC734A" w:rsidP="006A15A2"/>
    <w:p w14:paraId="750AFDF1" w14:textId="77777777" w:rsidR="00BC734A" w:rsidRDefault="00BC734A" w:rsidP="006A15A2"/>
    <w:p w14:paraId="0B5FCFCC" w14:textId="77777777" w:rsidR="00BC734A" w:rsidRDefault="00BC734A" w:rsidP="006A15A2"/>
    <w:p w14:paraId="02FA6F17" w14:textId="77777777" w:rsidR="00BC734A" w:rsidRDefault="00BC734A" w:rsidP="006A15A2"/>
    <w:p w14:paraId="5E1FB774" w14:textId="77777777" w:rsidR="00BC734A" w:rsidRDefault="00BC734A" w:rsidP="006A15A2"/>
    <w:p w14:paraId="4CE0221F" w14:textId="77777777" w:rsidR="00BC734A" w:rsidRDefault="00BC734A" w:rsidP="006A15A2"/>
    <w:p w14:paraId="3CC4FE56" w14:textId="77777777" w:rsidR="00BC734A" w:rsidRDefault="00BC734A" w:rsidP="006A15A2"/>
    <w:p w14:paraId="6C615D0B" w14:textId="77777777" w:rsidR="00BC734A" w:rsidRDefault="00BC734A" w:rsidP="006A15A2"/>
    <w:p w14:paraId="74BEFBF8" w14:textId="77777777" w:rsidR="00BC734A" w:rsidRDefault="00BC734A" w:rsidP="006A15A2"/>
    <w:p w14:paraId="58ADB9F2" w14:textId="77777777" w:rsidR="00BC734A" w:rsidRDefault="00BC734A" w:rsidP="006A15A2"/>
    <w:p w14:paraId="66FE3C0F" w14:textId="77777777" w:rsidR="00B1347C" w:rsidRDefault="00B1347C" w:rsidP="00884C2B"/>
    <w:p w14:paraId="0623E0A8" w14:textId="77777777" w:rsidR="00B1347C" w:rsidRDefault="00B1347C" w:rsidP="00884C2B"/>
    <w:p w14:paraId="04155F44" w14:textId="77777777" w:rsidR="00B1347C" w:rsidRDefault="00B1347C" w:rsidP="00884C2B"/>
    <w:p w14:paraId="3631AAFD" w14:textId="792E5482" w:rsidR="00B1347C" w:rsidRDefault="00B1347C" w:rsidP="002D67B9">
      <w:pPr>
        <w:pStyle w:val="Heading1"/>
      </w:pPr>
      <w:r w:rsidRPr="00B1347C">
        <w:t>Problem 2: Sentiment Analysis using BOW model on title of Reuters News Articles</w:t>
      </w:r>
    </w:p>
    <w:p w14:paraId="21647F23" w14:textId="77777777" w:rsidR="002D67B9" w:rsidRDefault="002D67B9" w:rsidP="006B29D9"/>
    <w:p w14:paraId="4AF22EEA" w14:textId="208174A4" w:rsidR="006B29D9" w:rsidRDefault="006B29D9" w:rsidP="006B29D9">
      <w:r>
        <w:t xml:space="preserve">List of Positive Words - </w:t>
      </w:r>
      <w:hyperlink r:id="rId19" w:history="1">
        <w:r w:rsidRPr="00815B88">
          <w:rPr>
            <w:rStyle w:val="Hyperlink"/>
          </w:rPr>
          <w:t>https://gist.github.com/mkulakowski2/4289437</w:t>
        </w:r>
      </w:hyperlink>
    </w:p>
    <w:p w14:paraId="016CEDFA" w14:textId="0ADA0147" w:rsidR="006B29D9" w:rsidRDefault="006B29D9" w:rsidP="00884C2B">
      <w:r>
        <w:t xml:space="preserve">List of Negative Words - </w:t>
      </w:r>
      <w:hyperlink r:id="rId20" w:history="1">
        <w:r w:rsidRPr="00815B88">
          <w:rPr>
            <w:rStyle w:val="Hyperlink"/>
          </w:rPr>
          <w:t>https://gist.github.com/mkulakowski2/4289441</w:t>
        </w:r>
      </w:hyperlink>
    </w:p>
    <w:p w14:paraId="686FC114" w14:textId="77777777" w:rsidR="00066B80" w:rsidRPr="00066B80" w:rsidRDefault="00066B80" w:rsidP="00884C2B"/>
    <w:p w14:paraId="7325E807" w14:textId="1B3851AD" w:rsidR="00B1347C" w:rsidRDefault="006B29D9" w:rsidP="00884C2B">
      <w:pPr>
        <w:rPr>
          <w:b/>
          <w:bCs/>
        </w:rPr>
      </w:pPr>
      <w:r>
        <w:rPr>
          <w:b/>
          <w:bCs/>
        </w:rPr>
        <w:t>Java Code</w:t>
      </w:r>
    </w:p>
    <w:p w14:paraId="6280A4AE" w14:textId="06C059D6" w:rsidR="006B29D9" w:rsidRPr="008F0D1F" w:rsidRDefault="00835E44" w:rsidP="008F0D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roblem2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x.swin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x.swing.table.DefaultTableModel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BufferedReader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FileNotFoundException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FileReader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uti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util.regex.Matcher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util.regex.Pattern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roblem2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Create 4 strings that stores the file location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positive-words.txt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negative-words.txt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09Title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09.sgm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Title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14.sgm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Read those 4 file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09Content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reut009Titl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Content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reut014Titl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concatenate the two file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reut009Content + reut014Content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extract the title tag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gexScrip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&lt;TITLE&gt;(.*?)&lt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TITLE&gt;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ttern regex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mpi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gexScript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OTAL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cher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gex.match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tring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r.fin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List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[]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List.toArra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[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word 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 word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splits the files whenever a new line is encountered and stores it in the string array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positive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List.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n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negative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List.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n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Bag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[] words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[] frequencies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Initialize the model for the table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DefaultTableMode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model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DefaultTableMode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bject[]{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News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Match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Polarity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line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words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.toLowerCa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+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B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.toLowerCa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+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equencies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word 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B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pos : positive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.equal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pos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word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neg : negative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.equal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neg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word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er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++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qualsIgnoreCa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j]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counter++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s[j]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 = counter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"match found"+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[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]+counter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ist&lt;String&gt; matches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Integer&gt; frequency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&lt;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HashMap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&lt;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nteg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nal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HashMap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!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 &amp;&amp; 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s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uency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.pu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nalFrequencyMap.pu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chFrequenc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polarity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isplayT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olarity </w:t>
      </w:r>
      <w:proofErr w:type="spellStart"/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is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polarit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odel.addRow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bject[]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odel.getRowCou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New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Title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nalFrequencyMap.toStrin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Match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larity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Polarity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Tab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table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Tab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model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Show the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Tabl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a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tabl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Create a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Fram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hold the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Fram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rame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Fram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Table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setDefaultCloseOpera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Frame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XIT_ON_CLO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pack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setVisib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matchFrequenc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&lt;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For line 1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lin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bow1 = {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.Entr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&gt; entry 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.entrySe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word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ntry.getKe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ntry.getValu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word+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"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}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Read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Builder content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 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(line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.readLi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!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ntent.appen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line).append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ntent.toStrin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.clo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untime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return null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displayT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pos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("Line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is"+lin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// 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"No of positive words from the line is"+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npos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"No of negative words from the line is"+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nneg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neg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polarity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arity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positive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arity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negative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arity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neutral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larity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D332D59" w14:textId="1AFCB376" w:rsidR="006B29D9" w:rsidRDefault="006B29D9" w:rsidP="00884C2B">
      <w:pPr>
        <w:rPr>
          <w:b/>
          <w:bCs/>
        </w:rPr>
      </w:pPr>
    </w:p>
    <w:p w14:paraId="6B7D86DD" w14:textId="1C43165D" w:rsidR="00835E44" w:rsidRDefault="00835E44" w:rsidP="00884C2B">
      <w:pPr>
        <w:rPr>
          <w:b/>
          <w:bCs/>
        </w:rPr>
      </w:pPr>
    </w:p>
    <w:p w14:paraId="54BD9EAD" w14:textId="097D2D7A" w:rsidR="008F0D1F" w:rsidRDefault="008F0D1F" w:rsidP="00884C2B">
      <w:pPr>
        <w:rPr>
          <w:b/>
          <w:bCs/>
        </w:rPr>
      </w:pPr>
    </w:p>
    <w:p w14:paraId="22465C37" w14:textId="77777777" w:rsidR="008F0D1F" w:rsidRDefault="008F0D1F" w:rsidP="00884C2B">
      <w:pPr>
        <w:rPr>
          <w:b/>
          <w:bCs/>
        </w:rPr>
      </w:pPr>
    </w:p>
    <w:p w14:paraId="0C6FD8DC" w14:textId="53925885" w:rsidR="002D67B9" w:rsidRDefault="006B29D9" w:rsidP="002D67B9">
      <w:pPr>
        <w:pStyle w:val="Heading2"/>
      </w:pPr>
      <w:r>
        <w:t>Summary</w:t>
      </w:r>
    </w:p>
    <w:p w14:paraId="305AC819" w14:textId="77777777" w:rsidR="002D67B9" w:rsidRPr="002D67B9" w:rsidRDefault="002D67B9" w:rsidP="002D67B9"/>
    <w:p w14:paraId="7644C7CF" w14:textId="77777777" w:rsidR="006B29D9" w:rsidRPr="00066B80" w:rsidRDefault="006B29D9" w:rsidP="006B29D9">
      <w:r w:rsidRPr="00066B80">
        <w:t>1. First 2 file paths stores positive and negative word lists, and next two file path stores two news content files named reut2-009.sgm and reut2-014.sgm.</w:t>
      </w:r>
    </w:p>
    <w:p w14:paraId="47B246D0" w14:textId="77777777" w:rsidR="006B29D9" w:rsidRPr="00066B80" w:rsidRDefault="006B29D9" w:rsidP="006B29D9">
      <w:r w:rsidRPr="00066B80">
        <w:t xml:space="preserve">2. Then a method </w:t>
      </w:r>
      <w:proofErr w:type="spellStart"/>
      <w:r w:rsidRPr="00066B80">
        <w:t>readFiles</w:t>
      </w:r>
      <w:proofErr w:type="spellEnd"/>
      <w:r w:rsidRPr="00066B80">
        <w:t xml:space="preserve"> is created to read the contents of the specified files and this method returns the content as a string.</w:t>
      </w:r>
    </w:p>
    <w:p w14:paraId="1D5361B9" w14:textId="77777777" w:rsidR="006B29D9" w:rsidRPr="00066B80" w:rsidRDefault="006B29D9" w:rsidP="006B29D9">
      <w:r w:rsidRPr="00066B80">
        <w:t xml:space="preserve">3. Then it reads the content of reut2-009.sgm and reut2-014.sgm, extracts the text between &lt;TITLE&gt; and &lt;/TITLE&gt; tags, and stores the </w:t>
      </w:r>
    </w:p>
    <w:p w14:paraId="22D8A69D" w14:textId="77777777" w:rsidR="006B29D9" w:rsidRPr="00066B80" w:rsidRDefault="006B29D9" w:rsidP="006B29D9">
      <w:r w:rsidRPr="00066B80">
        <w:t xml:space="preserve">   titles in a list - </w:t>
      </w:r>
      <w:proofErr w:type="spellStart"/>
      <w:r w:rsidRPr="00066B80">
        <w:t>titleList</w:t>
      </w:r>
      <w:proofErr w:type="spellEnd"/>
      <w:r w:rsidRPr="00066B80">
        <w:t>.</w:t>
      </w:r>
    </w:p>
    <w:p w14:paraId="028204C3" w14:textId="628F3BE1" w:rsidR="006B29D9" w:rsidRPr="00066B80" w:rsidRDefault="006B29D9" w:rsidP="006B29D9">
      <w:r w:rsidRPr="00066B80">
        <w:t xml:space="preserve">4. Then each title's case is changed to lowercase and </w:t>
      </w:r>
      <w:proofErr w:type="spellStart"/>
      <w:r w:rsidRPr="00066B80">
        <w:t>splitted</w:t>
      </w:r>
      <w:proofErr w:type="spellEnd"/>
      <w:r w:rsidRPr="00066B80">
        <w:t xml:space="preserve"> by space to extract the words. </w:t>
      </w:r>
    </w:p>
    <w:p w14:paraId="50FD6BB4" w14:textId="74056C16" w:rsidR="006B29D9" w:rsidRPr="00066B80" w:rsidRDefault="006B29D9" w:rsidP="006B29D9">
      <w:r w:rsidRPr="00066B80">
        <w:t xml:space="preserve">   It counts the </w:t>
      </w:r>
      <w:r w:rsidR="002D67B9">
        <w:t xml:space="preserve">matching </w:t>
      </w:r>
      <w:r w:rsidRPr="00066B80">
        <w:t>words and displays the frequency of each word.</w:t>
      </w:r>
    </w:p>
    <w:p w14:paraId="2519C172" w14:textId="77777777" w:rsidR="006B29D9" w:rsidRPr="00066B80" w:rsidRDefault="006B29D9" w:rsidP="006B29D9">
      <w:r w:rsidRPr="00066B80">
        <w:t xml:space="preserve">5. For each title, the code compares the words with the positive and negative word lists and counts the number of positive and negative words. </w:t>
      </w:r>
    </w:p>
    <w:p w14:paraId="681EEFDA" w14:textId="77777777" w:rsidR="006B29D9" w:rsidRPr="00066B80" w:rsidRDefault="006B29D9" w:rsidP="006B29D9">
      <w:r w:rsidRPr="00066B80">
        <w:t xml:space="preserve">   Based on the counts, it determines the polarity of the sentiment (positive, negative, or neutral).</w:t>
      </w:r>
    </w:p>
    <w:p w14:paraId="05E47C4E" w14:textId="77777777" w:rsidR="006B29D9" w:rsidRPr="00066B80" w:rsidRDefault="006B29D9" w:rsidP="006B29D9">
      <w:r w:rsidRPr="00066B80">
        <w:t xml:space="preserve">   </w:t>
      </w:r>
      <w:proofErr w:type="gramStart"/>
      <w:r w:rsidRPr="00066B80">
        <w:t>( overall</w:t>
      </w:r>
      <w:proofErr w:type="gramEnd"/>
      <w:r w:rsidRPr="00066B80">
        <w:t xml:space="preserve"> score = positive - negative )- if overall score &gt; 0 - positive, overall score &lt; 0 - negative and if overall score = 0, neutral.</w:t>
      </w:r>
    </w:p>
    <w:p w14:paraId="63F38405" w14:textId="35547478" w:rsidR="006B29D9" w:rsidRPr="00066B80" w:rsidRDefault="006B29D9" w:rsidP="006B29D9">
      <w:r w:rsidRPr="00066B80">
        <w:t>6. The code creates a table to display the results. Each row in the table represents a title along with its polarity and a list of matching words</w:t>
      </w:r>
      <w:r w:rsidR="002D67B9">
        <w:t xml:space="preserve"> </w:t>
      </w:r>
      <w:r w:rsidRPr="00066B80">
        <w:t>with their frequencies.</w:t>
      </w:r>
    </w:p>
    <w:p w14:paraId="58E99D6D" w14:textId="101C9DEB" w:rsidR="006B29D9" w:rsidRDefault="006B29D9" w:rsidP="006B29D9">
      <w:pPr>
        <w:rPr>
          <w:b/>
          <w:bCs/>
        </w:rPr>
      </w:pPr>
      <w:r w:rsidRPr="00066B80">
        <w:t>7. The results are displayed using a Swing-based graphical user interface (</w:t>
      </w:r>
      <w:proofErr w:type="spellStart"/>
      <w:r w:rsidRPr="00066B80">
        <w:t>JTable</w:t>
      </w:r>
      <w:proofErr w:type="spellEnd"/>
      <w:r w:rsidRPr="00066B80">
        <w:t xml:space="preserve">) in a </w:t>
      </w:r>
      <w:proofErr w:type="spellStart"/>
      <w:r w:rsidRPr="00066B80">
        <w:t>JFrame</w:t>
      </w:r>
      <w:proofErr w:type="spellEnd"/>
      <w:r w:rsidRPr="00066B80">
        <w:t xml:space="preserve"> with a </w:t>
      </w:r>
      <w:proofErr w:type="spellStart"/>
      <w:r w:rsidRPr="00066B80">
        <w:t>JScrollPane</w:t>
      </w:r>
      <w:proofErr w:type="spellEnd"/>
      <w:r w:rsidRPr="00066B80">
        <w:t>.</w:t>
      </w:r>
    </w:p>
    <w:p w14:paraId="7E540061" w14:textId="004C7AFB" w:rsidR="00B1347C" w:rsidRDefault="00B1347C" w:rsidP="00884C2B">
      <w:pPr>
        <w:rPr>
          <w:b/>
          <w:bCs/>
        </w:rPr>
      </w:pPr>
      <w:r>
        <w:rPr>
          <w:b/>
          <w:bCs/>
        </w:rPr>
        <w:t>Output</w:t>
      </w:r>
    </w:p>
    <w:p w14:paraId="1116B039" w14:textId="6BC78483" w:rsidR="008F0D1F" w:rsidRDefault="008F0D1F" w:rsidP="00884C2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1954D3" wp14:editId="6DB249D6">
            <wp:extent cx="5943600" cy="33813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37379" w14:textId="6E2453FF" w:rsidR="008F0D1F" w:rsidRDefault="008F0D1F" w:rsidP="008F0D1F">
      <w:pPr>
        <w:jc w:val="center"/>
        <w:rPr>
          <w:b/>
          <w:bCs/>
        </w:rPr>
      </w:pPr>
      <w:r>
        <w:rPr>
          <w:b/>
          <w:bCs/>
        </w:rPr>
        <w:t>problem2_output</w:t>
      </w:r>
    </w:p>
    <w:p w14:paraId="15B2C6B1" w14:textId="25774EC3" w:rsidR="006B29D9" w:rsidRDefault="006B29D9" w:rsidP="00884C2B">
      <w:pPr>
        <w:rPr>
          <w:b/>
          <w:bCs/>
        </w:rPr>
      </w:pPr>
      <w:r>
        <w:rPr>
          <w:b/>
          <w:bCs/>
        </w:rPr>
        <w:t>Output Problem 2</w:t>
      </w:r>
    </w:p>
    <w:p w14:paraId="6D1556C5" w14:textId="560157B2" w:rsidR="008F0D1F" w:rsidRPr="00B1347C" w:rsidRDefault="008F0D1F" w:rsidP="00884C2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8E3669" wp14:editId="51C347F7">
            <wp:extent cx="5943600" cy="3043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8F0" w14:textId="77777777" w:rsidR="008F0D1F" w:rsidRDefault="008F0D1F" w:rsidP="00DE4C00">
      <w:pPr>
        <w:rPr>
          <w:b/>
          <w:bCs/>
        </w:rPr>
      </w:pPr>
    </w:p>
    <w:p w14:paraId="11CA2027" w14:textId="77777777" w:rsidR="008F0D1F" w:rsidRDefault="008F0D1F" w:rsidP="00DE4C00">
      <w:pPr>
        <w:rPr>
          <w:b/>
          <w:bCs/>
        </w:rPr>
      </w:pPr>
    </w:p>
    <w:p w14:paraId="41503C34" w14:textId="77777777" w:rsidR="008F0D1F" w:rsidRDefault="008F0D1F" w:rsidP="00DE4C00">
      <w:pPr>
        <w:rPr>
          <w:b/>
          <w:bCs/>
        </w:rPr>
      </w:pPr>
    </w:p>
    <w:p w14:paraId="580F9347" w14:textId="4152B74E" w:rsidR="00DE4C00" w:rsidRDefault="008F0D1F" w:rsidP="002D67B9">
      <w:pPr>
        <w:pStyle w:val="Heading2"/>
      </w:pPr>
      <w:r>
        <w:lastRenderedPageBreak/>
        <w:t xml:space="preserve">All Problems </w:t>
      </w:r>
      <w:r w:rsidR="006B29D9" w:rsidRPr="00E54240">
        <w:t>References</w:t>
      </w:r>
    </w:p>
    <w:p w14:paraId="1D4F0913" w14:textId="77777777" w:rsidR="002D67B9" w:rsidRPr="002D67B9" w:rsidRDefault="002D67B9" w:rsidP="002D67B9"/>
    <w:p w14:paraId="024E7CD2" w14:textId="38CDE951" w:rsidR="00E54240" w:rsidRDefault="00066B80" w:rsidP="00066B80">
      <w:pPr>
        <w:ind w:left="720" w:hanging="720"/>
      </w:pPr>
      <w:r>
        <w:t>[1]</w:t>
      </w:r>
      <w:r>
        <w:tab/>
      </w:r>
      <w:r>
        <w:t xml:space="preserve"> F. Dib, “Regex101: Build, test, and debug regex,” regex101. [Online]. Available: https://regex101.com/. [Accessed: 12-Jul-2023].</w:t>
      </w:r>
    </w:p>
    <w:p w14:paraId="4E7CA317" w14:textId="3D5FBFB2" w:rsidR="00066B80" w:rsidRPr="00162645" w:rsidRDefault="00066B80" w:rsidP="00066B80">
      <w:pPr>
        <w:ind w:left="720" w:hanging="720"/>
      </w:pPr>
      <w:r>
        <w:t>[2]</w:t>
      </w:r>
      <w:r>
        <w:tab/>
      </w:r>
      <w:r>
        <w:t xml:space="preserve">Shaw, D. (2017, July 15). How to find distinct word using MapReduce. BIG DATA </w:t>
      </w:r>
      <w:r w:rsidRPr="00162645">
        <w:t>PROGRAMMERS. https://bigdataprogrammers.com/get-distinct-words-file-using-map-reduce/</w:t>
      </w:r>
    </w:p>
    <w:p w14:paraId="6BE6F6D9" w14:textId="03C629D6" w:rsidR="00066B80" w:rsidRPr="00162645" w:rsidRDefault="00066B80" w:rsidP="00066B80">
      <w:pPr>
        <w:ind w:left="720" w:hanging="720"/>
        <w:rPr>
          <w:rFonts w:cstheme="minorHAnsi"/>
          <w:shd w:val="clear" w:color="auto" w:fill="FFFFFF"/>
        </w:rPr>
      </w:pPr>
      <w:r w:rsidRPr="00162645">
        <w:rPr>
          <w:rFonts w:cstheme="minorHAnsi"/>
          <w:shd w:val="clear" w:color="auto" w:fill="FFFFFF"/>
        </w:rPr>
        <w:t xml:space="preserve">[3] </w:t>
      </w:r>
      <w:r w:rsidRPr="00162645">
        <w:rPr>
          <w:rFonts w:cstheme="minorHAnsi"/>
          <w:shd w:val="clear" w:color="auto" w:fill="FFFFFF"/>
        </w:rPr>
        <w:tab/>
      </w:r>
      <w:r w:rsidRPr="00162645">
        <w:rPr>
          <w:rFonts w:cstheme="minorHAnsi"/>
          <w:shd w:val="clear" w:color="auto" w:fill="FFFFFF"/>
        </w:rPr>
        <w:t xml:space="preserve">MongoDB Compass download (GUI). (n.d.). MongoDB. Retrieved July 31, 2023, from </w:t>
      </w:r>
      <w:hyperlink r:id="rId23" w:history="1">
        <w:r w:rsidRPr="00162645">
          <w:rPr>
            <w:rStyle w:val="Hyperlink"/>
            <w:rFonts w:cstheme="minorHAnsi"/>
            <w:color w:val="auto"/>
            <w:shd w:val="clear" w:color="auto" w:fill="FFFFFF"/>
          </w:rPr>
          <w:t>https://www.mongodb.com/try/download/compass</w:t>
        </w:r>
      </w:hyperlink>
    </w:p>
    <w:p w14:paraId="2888E15E" w14:textId="17A84575" w:rsidR="00066B80" w:rsidRDefault="00066B80" w:rsidP="00066B80">
      <w:pPr>
        <w:ind w:left="720" w:hanging="720"/>
        <w:rPr>
          <w:rFonts w:cstheme="minorHAnsi"/>
          <w:shd w:val="clear" w:color="auto" w:fill="FFFFFF"/>
        </w:rPr>
      </w:pPr>
      <w:r w:rsidRPr="00162645">
        <w:rPr>
          <w:rFonts w:cstheme="minorHAnsi"/>
          <w:shd w:val="clear" w:color="auto" w:fill="FFFFFF"/>
        </w:rPr>
        <w:t xml:space="preserve">[4] </w:t>
      </w:r>
      <w:r w:rsidRPr="00162645">
        <w:rPr>
          <w:rFonts w:cstheme="minorHAnsi"/>
          <w:shd w:val="clear" w:color="auto" w:fill="FFFFFF"/>
        </w:rPr>
        <w:tab/>
      </w:r>
      <w:r w:rsidR="00162645" w:rsidRPr="00162645">
        <w:rPr>
          <w:rFonts w:cstheme="minorHAnsi"/>
          <w:shd w:val="clear" w:color="auto" w:fill="FFFFFF"/>
        </w:rPr>
        <w:t xml:space="preserve">How to use tables. (n.d.). Oracle.com. Retrieved July 31, 2023, from </w:t>
      </w:r>
      <w:hyperlink r:id="rId24" w:history="1">
        <w:r w:rsidR="00162645" w:rsidRPr="009974D7">
          <w:rPr>
            <w:rStyle w:val="Hyperlink"/>
            <w:rFonts w:cstheme="minorHAnsi"/>
            <w:shd w:val="clear" w:color="auto" w:fill="FFFFFF"/>
          </w:rPr>
          <w:t>https://docs.oracle.com/javase/tutorial/uiswing/components/table.html</w:t>
        </w:r>
      </w:hyperlink>
    </w:p>
    <w:p w14:paraId="433F3A8F" w14:textId="072645B0" w:rsidR="008F0D1F" w:rsidRDefault="00162645" w:rsidP="00066B80">
      <w:pPr>
        <w:ind w:left="720" w:hanging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[5]</w:t>
      </w:r>
      <w:r w:rsidR="008F0D1F">
        <w:rPr>
          <w:rFonts w:cstheme="minorHAnsi"/>
          <w:shd w:val="clear" w:color="auto" w:fill="FFFFFF"/>
        </w:rPr>
        <w:tab/>
      </w:r>
      <w:r w:rsidR="008F0D1F" w:rsidRPr="008F0D1F">
        <w:rPr>
          <w:rFonts w:cstheme="minorHAnsi"/>
          <w:shd w:val="clear" w:color="auto" w:fill="FFFFFF"/>
        </w:rPr>
        <w:t xml:space="preserve">HashMap (java platform SE 8 ). (2023, June 14). Oracle.com. </w:t>
      </w:r>
      <w:hyperlink r:id="rId25" w:history="1">
        <w:r w:rsidR="008F0D1F" w:rsidRPr="009974D7">
          <w:rPr>
            <w:rStyle w:val="Hyperlink"/>
            <w:rFonts w:cstheme="minorHAnsi"/>
            <w:shd w:val="clear" w:color="auto" w:fill="FFFFFF"/>
          </w:rPr>
          <w:t>https://docs.oracle.com/javase/8/docs/api/java/util/HashMap.html</w:t>
        </w:r>
      </w:hyperlink>
    </w:p>
    <w:p w14:paraId="6A9FAF79" w14:textId="436897C5" w:rsidR="00162645" w:rsidRDefault="008F0D1F" w:rsidP="00066B80">
      <w:pPr>
        <w:ind w:left="720" w:hanging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[6]</w:t>
      </w:r>
      <w:r>
        <w:rPr>
          <w:rFonts w:cstheme="minorHAnsi"/>
          <w:shd w:val="clear" w:color="auto" w:fill="FFFFFF"/>
        </w:rPr>
        <w:tab/>
      </w:r>
      <w:r w:rsidRPr="008F0D1F">
        <w:rPr>
          <w:rFonts w:cstheme="minorHAnsi"/>
          <w:shd w:val="clear" w:color="auto" w:fill="FFFFFF"/>
        </w:rPr>
        <w:t xml:space="preserve">Beugnet, M. (2022, February 1). Getting started with MongoDB and Java - CRUD operations tutorial. Mongodb.com. </w:t>
      </w:r>
      <w:hyperlink r:id="rId26" w:history="1">
        <w:r w:rsidRPr="009974D7">
          <w:rPr>
            <w:rStyle w:val="Hyperlink"/>
            <w:rFonts w:cstheme="minorHAnsi"/>
            <w:shd w:val="clear" w:color="auto" w:fill="FFFFFF"/>
          </w:rPr>
          <w:t>https://www.mongodb.com/developer/languages/java/java-setup-crud-operations/</w:t>
        </w:r>
      </w:hyperlink>
    </w:p>
    <w:p w14:paraId="4B137E96" w14:textId="45EC2126" w:rsidR="002D67B9" w:rsidRDefault="008F0D1F" w:rsidP="002D67B9">
      <w:pPr>
        <w:ind w:left="720" w:hanging="720"/>
      </w:pPr>
      <w:r>
        <w:rPr>
          <w:rFonts w:cstheme="minorHAnsi"/>
          <w:shd w:val="clear" w:color="auto" w:fill="FFFFFF"/>
        </w:rPr>
        <w:t>[7]</w:t>
      </w:r>
      <w:r>
        <w:rPr>
          <w:rFonts w:cstheme="minorHAnsi"/>
          <w:shd w:val="clear" w:color="auto" w:fill="FFFFFF"/>
        </w:rPr>
        <w:tab/>
      </w:r>
      <w:r w:rsidR="00EA72D7">
        <w:t>“</w:t>
      </w:r>
      <w:proofErr w:type="spellStart"/>
      <w:r w:rsidR="00EA72D7">
        <w:t>BufferedWriter</w:t>
      </w:r>
      <w:proofErr w:type="spellEnd"/>
      <w:r w:rsidR="00EA72D7">
        <w:t xml:space="preserve"> (java platform SE </w:t>
      </w:r>
      <w:proofErr w:type="gramStart"/>
      <w:r w:rsidR="00EA72D7">
        <w:t>8 )</w:t>
      </w:r>
      <w:proofErr w:type="gramEnd"/>
      <w:r w:rsidR="00EA72D7">
        <w:t>,” Oracle.com, 05-Apr-2023. [Online]. Available: https://docs.oracle.com/javase/8/docs/api/java/io/BufferedWriter.html. [Accessed: 13-Jul2023].</w:t>
      </w:r>
    </w:p>
    <w:p w14:paraId="55074175" w14:textId="0E163DAD" w:rsidR="00EA72D7" w:rsidRDefault="00EA72D7" w:rsidP="00066B80">
      <w:pPr>
        <w:ind w:left="720" w:hanging="720"/>
      </w:pPr>
      <w:r>
        <w:t xml:space="preserve">[8] </w:t>
      </w:r>
      <w:r>
        <w:tab/>
      </w:r>
      <w:r w:rsidR="002D67B9" w:rsidRPr="002D67B9">
        <w:t xml:space="preserve">HDFS Architecture. (n.d.). Apache.org. Retrieved July 31, 2023, from </w:t>
      </w:r>
      <w:hyperlink r:id="rId27" w:history="1">
        <w:r w:rsidR="002D67B9" w:rsidRPr="009974D7">
          <w:rPr>
            <w:rStyle w:val="Hyperlink"/>
          </w:rPr>
          <w:t>https://hadoop.apache.org/docs/stable/hadoop-project-dist/hadoop-hdfs/HdfsDesign.html</w:t>
        </w:r>
      </w:hyperlink>
    </w:p>
    <w:p w14:paraId="1AC13273" w14:textId="77777777" w:rsidR="002D67B9" w:rsidRPr="00162645" w:rsidRDefault="002D67B9" w:rsidP="00066B80">
      <w:pPr>
        <w:ind w:left="720" w:hanging="720"/>
        <w:rPr>
          <w:rFonts w:cstheme="minorHAnsi"/>
          <w:shd w:val="clear" w:color="auto" w:fill="FFFFFF"/>
        </w:rPr>
      </w:pPr>
    </w:p>
    <w:p w14:paraId="0B47BFEC" w14:textId="1698D015" w:rsidR="00066B80" w:rsidRPr="00E54240" w:rsidRDefault="00066B80" w:rsidP="00066B80">
      <w:pPr>
        <w:ind w:left="720" w:hanging="720"/>
        <w:rPr>
          <w:b/>
          <w:bCs/>
        </w:rPr>
      </w:pPr>
    </w:p>
    <w:sectPr w:rsidR="00066B80" w:rsidRPr="00E5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2A3" w14:textId="77777777" w:rsidR="003E1E6C" w:rsidRDefault="003E1E6C" w:rsidP="00481CCD">
      <w:pPr>
        <w:spacing w:after="0" w:line="240" w:lineRule="auto"/>
      </w:pPr>
      <w:r>
        <w:separator/>
      </w:r>
    </w:p>
  </w:endnote>
  <w:endnote w:type="continuationSeparator" w:id="0">
    <w:p w14:paraId="2152B466" w14:textId="77777777" w:rsidR="003E1E6C" w:rsidRDefault="003E1E6C" w:rsidP="0048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53F9" w14:textId="77777777" w:rsidR="003E1E6C" w:rsidRDefault="003E1E6C" w:rsidP="00481CCD">
      <w:pPr>
        <w:spacing w:after="0" w:line="240" w:lineRule="auto"/>
      </w:pPr>
      <w:r>
        <w:separator/>
      </w:r>
    </w:p>
  </w:footnote>
  <w:footnote w:type="continuationSeparator" w:id="0">
    <w:p w14:paraId="5D0521C3" w14:textId="77777777" w:rsidR="003E1E6C" w:rsidRDefault="003E1E6C" w:rsidP="0048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3A"/>
    <w:multiLevelType w:val="hybridMultilevel"/>
    <w:tmpl w:val="3766B55E"/>
    <w:lvl w:ilvl="0" w:tplc="6C64A3F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D66"/>
    <w:multiLevelType w:val="hybridMultilevel"/>
    <w:tmpl w:val="F03015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93612"/>
    <w:multiLevelType w:val="hybridMultilevel"/>
    <w:tmpl w:val="706C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6AB"/>
    <w:multiLevelType w:val="hybridMultilevel"/>
    <w:tmpl w:val="F678E09A"/>
    <w:lvl w:ilvl="0" w:tplc="BE125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7C49"/>
    <w:multiLevelType w:val="hybridMultilevel"/>
    <w:tmpl w:val="DE92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62C8"/>
    <w:multiLevelType w:val="hybridMultilevel"/>
    <w:tmpl w:val="099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051A"/>
    <w:multiLevelType w:val="hybridMultilevel"/>
    <w:tmpl w:val="DEDE6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C046B"/>
    <w:multiLevelType w:val="hybridMultilevel"/>
    <w:tmpl w:val="000E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A2"/>
    <w:rsid w:val="00010BDF"/>
    <w:rsid w:val="00061949"/>
    <w:rsid w:val="00066B80"/>
    <w:rsid w:val="00116D7D"/>
    <w:rsid w:val="001245D8"/>
    <w:rsid w:val="0016144D"/>
    <w:rsid w:val="00162645"/>
    <w:rsid w:val="0027671A"/>
    <w:rsid w:val="002D67B9"/>
    <w:rsid w:val="003E1E6C"/>
    <w:rsid w:val="003F29B5"/>
    <w:rsid w:val="00401B98"/>
    <w:rsid w:val="00466639"/>
    <w:rsid w:val="00481CCD"/>
    <w:rsid w:val="00583119"/>
    <w:rsid w:val="006102C5"/>
    <w:rsid w:val="0067547B"/>
    <w:rsid w:val="006A15A2"/>
    <w:rsid w:val="006B29D9"/>
    <w:rsid w:val="00704DE9"/>
    <w:rsid w:val="007A2FF2"/>
    <w:rsid w:val="007E0C3B"/>
    <w:rsid w:val="00835E44"/>
    <w:rsid w:val="00840FAD"/>
    <w:rsid w:val="00867CB6"/>
    <w:rsid w:val="00884C2B"/>
    <w:rsid w:val="008A4B05"/>
    <w:rsid w:val="008F0D1F"/>
    <w:rsid w:val="009664C4"/>
    <w:rsid w:val="00976419"/>
    <w:rsid w:val="00AB7476"/>
    <w:rsid w:val="00AB7521"/>
    <w:rsid w:val="00B00AC5"/>
    <w:rsid w:val="00B1347C"/>
    <w:rsid w:val="00BA2F78"/>
    <w:rsid w:val="00BC734A"/>
    <w:rsid w:val="00C775D3"/>
    <w:rsid w:val="00D167C5"/>
    <w:rsid w:val="00DE2430"/>
    <w:rsid w:val="00DE4C00"/>
    <w:rsid w:val="00E13B4B"/>
    <w:rsid w:val="00E16C7A"/>
    <w:rsid w:val="00E54240"/>
    <w:rsid w:val="00E71143"/>
    <w:rsid w:val="00E75089"/>
    <w:rsid w:val="00EA72D7"/>
    <w:rsid w:val="00F07FDA"/>
    <w:rsid w:val="00F16D86"/>
    <w:rsid w:val="00F91C9F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C38C"/>
  <w15:chartTrackingRefBased/>
  <w15:docId w15:val="{01006D20-9EF1-4EFF-8176-1E1E6FBE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5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9D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CC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1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CD"/>
  </w:style>
  <w:style w:type="paragraph" w:styleId="Footer">
    <w:name w:val="footer"/>
    <w:basedOn w:val="Normal"/>
    <w:link w:val="FooterChar"/>
    <w:uiPriority w:val="99"/>
    <w:unhideWhenUsed/>
    <w:rsid w:val="0048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CD"/>
  </w:style>
  <w:style w:type="paragraph" w:styleId="TOC1">
    <w:name w:val="toc 1"/>
    <w:basedOn w:val="Normal"/>
    <w:next w:val="Normal"/>
    <w:autoRedefine/>
    <w:uiPriority w:val="39"/>
    <w:unhideWhenUsed/>
    <w:rsid w:val="002767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7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863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73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3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08200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5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66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24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7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849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6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2512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cs.dal.ca/athaker/csci5408_s23_b00937694_abhisha_thaker/-/tree/main/A3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mongodb.com/try/download/community" TargetMode="External"/><Relationship Id="rId26" Type="http://schemas.openxmlformats.org/officeDocument/2006/relationships/hyperlink" Target="https://www.mongodb.com/developer/languages/java/java-setup-crud-operati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javase/8/docs/api/java/util/HashMa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st.github.com/mkulakowski2/428944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oracle.com/javase/tutorial/uiswing/components/tab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ngodb.com/try/download/compas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st.github.com/mkulakowski2/42894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hadoop.apache.org/docs/stable/hadoop-project-dist/hadoop-hdfs/HdfsDesig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3AAB-25F4-4D6F-88A1-1C046CB1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a Ashikbhai Thaker</dc:creator>
  <cp:keywords/>
  <dc:description/>
  <cp:lastModifiedBy>Abhisha Ashikbhai Thaker</cp:lastModifiedBy>
  <cp:revision>2</cp:revision>
  <dcterms:created xsi:type="dcterms:W3CDTF">2023-07-31T23:29:00Z</dcterms:created>
  <dcterms:modified xsi:type="dcterms:W3CDTF">2023-07-31T23:29:00Z</dcterms:modified>
</cp:coreProperties>
</file>